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4C19F8">
        <w:rPr>
          <w:rFonts w:ascii="Times New Roman" w:hAnsi="Times New Roman" w:cs="Times New Roman"/>
          <w:b/>
          <w:sz w:val="28"/>
          <w:szCs w:val="28"/>
        </w:rPr>
        <w:t>2</w:t>
      </w:r>
      <w:r w:rsidR="006A1A49">
        <w:rPr>
          <w:rFonts w:ascii="Times New Roman" w:hAnsi="Times New Roman" w:cs="Times New Roman"/>
          <w:b/>
          <w:sz w:val="28"/>
          <w:szCs w:val="28"/>
        </w:rPr>
        <w:t>5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4C19F8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4C19F8">
        <w:rPr>
          <w:rFonts w:ascii="Times New Roman" w:hAnsi="Times New Roman" w:cs="Times New Roman"/>
          <w:sz w:val="24"/>
          <w:szCs w:val="24"/>
        </w:rPr>
        <w:t>Днес</w:t>
      </w:r>
      <w:r w:rsidR="006C6A16" w:rsidRPr="004C19F8">
        <w:rPr>
          <w:rFonts w:ascii="Times New Roman" w:hAnsi="Times New Roman" w:cs="Times New Roman"/>
          <w:sz w:val="24"/>
          <w:szCs w:val="24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558E1">
        <w:rPr>
          <w:rFonts w:ascii="Times New Roman" w:hAnsi="Times New Roman" w:cs="Times New Roman"/>
          <w:sz w:val="24"/>
          <w:szCs w:val="24"/>
        </w:rPr>
        <w:t>2</w:t>
      </w:r>
      <w:r w:rsidR="006A1A49">
        <w:rPr>
          <w:rFonts w:ascii="Times New Roman" w:hAnsi="Times New Roman" w:cs="Times New Roman"/>
          <w:sz w:val="24"/>
          <w:szCs w:val="24"/>
        </w:rPr>
        <w:t>7</w:t>
      </w:r>
      <w:r w:rsidR="0068183E" w:rsidRPr="004C19F8">
        <w:rPr>
          <w:rFonts w:ascii="Times New Roman" w:hAnsi="Times New Roman" w:cs="Times New Roman"/>
          <w:sz w:val="24"/>
          <w:szCs w:val="24"/>
        </w:rPr>
        <w:t>.1</w:t>
      </w:r>
      <w:r w:rsidR="00175E9D" w:rsidRPr="004C19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4C19F8">
        <w:rPr>
          <w:rFonts w:ascii="Times New Roman" w:hAnsi="Times New Roman" w:cs="Times New Roman"/>
          <w:sz w:val="24"/>
          <w:szCs w:val="24"/>
        </w:rPr>
        <w:t>.</w:t>
      </w:r>
      <w:r w:rsidR="002A3321" w:rsidRPr="004C19F8">
        <w:rPr>
          <w:rFonts w:ascii="Times New Roman" w:hAnsi="Times New Roman" w:cs="Times New Roman"/>
          <w:sz w:val="24"/>
          <w:szCs w:val="24"/>
        </w:rPr>
        <w:t>20</w:t>
      </w:r>
      <w:r w:rsidR="00A0466A" w:rsidRPr="004C19F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4C19F8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4C19F8">
        <w:rPr>
          <w:rFonts w:ascii="Times New Roman" w:hAnsi="Times New Roman" w:cs="Times New Roman"/>
          <w:sz w:val="24"/>
          <w:szCs w:val="24"/>
        </w:rPr>
        <w:t>.</w:t>
      </w:r>
      <w:r w:rsidR="00352066" w:rsidRPr="004C19F8">
        <w:rPr>
          <w:rFonts w:ascii="Times New Roman" w:hAnsi="Times New Roman" w:cs="Times New Roman"/>
          <w:sz w:val="24"/>
          <w:szCs w:val="24"/>
        </w:rPr>
        <w:t>,</w:t>
      </w:r>
      <w:r w:rsidR="000B7846" w:rsidRPr="004C19F8">
        <w:rPr>
          <w:rFonts w:ascii="Times New Roman" w:hAnsi="Times New Roman" w:cs="Times New Roman"/>
          <w:sz w:val="24"/>
          <w:szCs w:val="24"/>
        </w:rPr>
        <w:t xml:space="preserve"> от </w:t>
      </w:r>
      <w:r w:rsidR="000B7846" w:rsidRPr="004558E1">
        <w:rPr>
          <w:rFonts w:ascii="Times New Roman" w:hAnsi="Times New Roman" w:cs="Times New Roman"/>
          <w:sz w:val="24"/>
          <w:szCs w:val="24"/>
        </w:rPr>
        <w:t>1</w:t>
      </w:r>
      <w:r w:rsidR="00E76E53" w:rsidRPr="004558E1">
        <w:rPr>
          <w:rFonts w:ascii="Times New Roman" w:hAnsi="Times New Roman" w:cs="Times New Roman"/>
          <w:sz w:val="24"/>
          <w:szCs w:val="24"/>
        </w:rPr>
        <w:t>7</w:t>
      </w:r>
      <w:r w:rsidR="000B7846" w:rsidRPr="004558E1">
        <w:rPr>
          <w:rFonts w:ascii="Times New Roman" w:hAnsi="Times New Roman" w:cs="Times New Roman"/>
          <w:sz w:val="24"/>
          <w:szCs w:val="24"/>
        </w:rPr>
        <w:t>,</w:t>
      </w:r>
      <w:r w:rsidR="00873379" w:rsidRPr="004558E1">
        <w:rPr>
          <w:rFonts w:ascii="Times New Roman" w:hAnsi="Times New Roman" w:cs="Times New Roman"/>
          <w:sz w:val="24"/>
          <w:szCs w:val="24"/>
        </w:rPr>
        <w:t>3</w:t>
      </w:r>
      <w:r w:rsidR="00427166" w:rsidRPr="004558E1">
        <w:rPr>
          <w:rFonts w:ascii="Times New Roman" w:hAnsi="Times New Roman" w:cs="Times New Roman"/>
          <w:sz w:val="24"/>
          <w:szCs w:val="24"/>
        </w:rPr>
        <w:t>0</w:t>
      </w:r>
      <w:r w:rsidR="000B7846" w:rsidRPr="004558E1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4C19F8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4C19F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6A1A49">
        <w:rPr>
          <w:rFonts w:ascii="Times New Roman" w:hAnsi="Times New Roman" w:cs="Times New Roman"/>
          <w:sz w:val="24"/>
          <w:szCs w:val="24"/>
        </w:rPr>
        <w:t>пето</w:t>
      </w:r>
      <w:r w:rsidR="00E320DB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4C19F8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4C19F8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4C19F8">
        <w:rPr>
          <w:rFonts w:ascii="Times New Roman" w:hAnsi="Times New Roman" w:cs="Times New Roman"/>
          <w:sz w:val="24"/>
          <w:szCs w:val="24"/>
        </w:rPr>
        <w:t>2024</w:t>
      </w:r>
      <w:r w:rsidR="00523B08" w:rsidRPr="004C19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4C19F8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4C19F8">
        <w:rPr>
          <w:rFonts w:ascii="Times New Roman" w:hAnsi="Times New Roman" w:cs="Times New Roman"/>
          <w:sz w:val="24"/>
          <w:szCs w:val="24"/>
        </w:rPr>
        <w:t>.08.</w:t>
      </w:r>
      <w:r w:rsidR="00E23A1A" w:rsidRPr="004C19F8">
        <w:rPr>
          <w:rFonts w:ascii="Times New Roman" w:hAnsi="Times New Roman" w:cs="Times New Roman"/>
          <w:sz w:val="24"/>
          <w:szCs w:val="24"/>
        </w:rPr>
        <w:t>2023</w:t>
      </w:r>
      <w:r w:rsidR="00523B08" w:rsidRPr="004C19F8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4C19F8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6A2547" w:rsidRPr="00D2557A" w:rsidRDefault="001204E6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D2557A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D2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D2557A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D2557A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D2557A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D2557A">
        <w:rPr>
          <w:rFonts w:ascii="Times New Roman" w:hAnsi="Times New Roman" w:cs="Times New Roman"/>
          <w:sz w:val="24"/>
          <w:szCs w:val="24"/>
        </w:rPr>
        <w:t>н</w:t>
      </w:r>
      <w:r w:rsidR="00AB6D5B" w:rsidRPr="00D2557A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D2557A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D2557A">
        <w:rPr>
          <w:rFonts w:ascii="Times New Roman" w:hAnsi="Times New Roman" w:cs="Times New Roman"/>
          <w:sz w:val="24"/>
          <w:szCs w:val="24"/>
        </w:rPr>
        <w:t xml:space="preserve"> </w:t>
      </w:r>
      <w:r w:rsidR="004558E1" w:rsidRPr="00D2557A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4558E1" w:rsidRPr="00D255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58E1" w:rsidRPr="00D2557A">
        <w:rPr>
          <w:rFonts w:ascii="Times New Roman" w:hAnsi="Times New Roman" w:cs="Times New Roman"/>
          <w:sz w:val="24"/>
          <w:szCs w:val="24"/>
        </w:rPr>
        <w:t xml:space="preserve"> </w:t>
      </w:r>
      <w:r w:rsidR="00CE7A7B" w:rsidRPr="00D2557A">
        <w:rPr>
          <w:rFonts w:ascii="Times New Roman" w:hAnsi="Times New Roman" w:cs="Times New Roman"/>
          <w:sz w:val="24"/>
          <w:szCs w:val="24"/>
        </w:rPr>
        <w:t>Зорница Чакърова,</w:t>
      </w:r>
      <w:r w:rsidR="00587F66" w:rsidRPr="00D2557A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  <w:r w:rsidR="006A2547" w:rsidRPr="00D2557A">
        <w:rPr>
          <w:rFonts w:ascii="Times New Roman" w:hAnsi="Times New Roman" w:cs="Times New Roman"/>
          <w:sz w:val="24"/>
          <w:szCs w:val="24"/>
        </w:rPr>
        <w:t xml:space="preserve">, Янко Янчев, Николина Георгиева </w:t>
      </w:r>
    </w:p>
    <w:p w:rsidR="0034005A" w:rsidRPr="00D2557A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4C19F8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57A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4C1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D6" w:rsidRPr="004C19F8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4C19F8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4C19F8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4C19F8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4C19F8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4C19F8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4C19F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20D8" w:rsidRPr="000042E4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 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ъпило Заявление за регистрация на застъпници на кандидатска листа в изборите за Кмет на Община ( Приложение №72-МИ от изборните книжа) от Коалиция „БСП за България“ с вх. № 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0.2023г. в 1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18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2E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Pr="00887D07" w:rsidRDefault="00F020D8" w:rsidP="00F020D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24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на членове на ОИК-Свиленград , които да подписват и подпечатавт пликовете, които съдържат </w:t>
      </w:r>
      <w:r w:rsidRPr="00C24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ярите на протоколите за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 на изборните резултати.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Проект на решение: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ПРОДЪЛЖАВАМ</w:t>
      </w:r>
      <w:r w:rsidR="00B308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ТА – ДЕМОКРАТИЧНА БЪЛГАРИЯ“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88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 Заявление за регистрация на застъпници на кандидатска листа в изборите за Кмет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бщински съветници и кмет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метства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 Приложение №72-МИ от изборните книжа) от ПП „ГЕРБ“ с вх. № 3/27.10.2023г. в 13:12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020D8" w:rsidRPr="00887D07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88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бликуване на 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борите за общински съветници и за кметов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щина Хасково на 29.10.2023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</w:t>
      </w:r>
      <w:r w:rsidRPr="002435E7">
        <w:rPr>
          <w:rFonts w:ascii="Times New Roman" w:hAnsi="Times New Roman" w:cs="Times New Roman"/>
          <w:color w:val="000000" w:themeColor="text1"/>
          <w:sz w:val="24"/>
          <w:szCs w:val="24"/>
        </w:rPr>
        <w:t>-Свиленград</w:t>
      </w:r>
    </w:p>
    <w:p w:rsidR="00E320DB" w:rsidRDefault="00E320DB" w:rsidP="006A1A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4D27" w:rsidRPr="004558E1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4C19F8">
        <w:rPr>
          <w:rFonts w:ascii="Times New Roman" w:hAnsi="Times New Roman" w:cs="Times New Roman"/>
          <w:sz w:val="24"/>
          <w:szCs w:val="24"/>
        </w:rPr>
        <w:t xml:space="preserve">Заседанието бе открито в  </w:t>
      </w:r>
      <w:r w:rsidR="00523B08" w:rsidRPr="004558E1">
        <w:rPr>
          <w:rFonts w:ascii="Times New Roman" w:hAnsi="Times New Roman" w:cs="Times New Roman"/>
          <w:sz w:val="24"/>
          <w:szCs w:val="24"/>
        </w:rPr>
        <w:t>1</w:t>
      </w:r>
      <w:r w:rsidR="00404542" w:rsidRPr="004558E1">
        <w:rPr>
          <w:rFonts w:ascii="Times New Roman" w:hAnsi="Times New Roman" w:cs="Times New Roman"/>
          <w:sz w:val="24"/>
          <w:szCs w:val="24"/>
        </w:rPr>
        <w:t>7</w:t>
      </w:r>
      <w:r w:rsidR="002A3F77" w:rsidRPr="004558E1">
        <w:rPr>
          <w:rFonts w:ascii="Times New Roman" w:hAnsi="Times New Roman" w:cs="Times New Roman"/>
          <w:sz w:val="24"/>
          <w:szCs w:val="24"/>
        </w:rPr>
        <w:t>,</w:t>
      </w:r>
      <w:r w:rsidR="009F4141" w:rsidRPr="004558E1">
        <w:rPr>
          <w:rFonts w:ascii="Times New Roman" w:hAnsi="Times New Roman" w:cs="Times New Roman"/>
          <w:sz w:val="24"/>
          <w:szCs w:val="24"/>
        </w:rPr>
        <w:t>3</w:t>
      </w:r>
      <w:r w:rsidR="0068183E" w:rsidRPr="004558E1">
        <w:rPr>
          <w:rFonts w:ascii="Times New Roman" w:hAnsi="Times New Roman" w:cs="Times New Roman"/>
          <w:sz w:val="24"/>
          <w:szCs w:val="24"/>
        </w:rPr>
        <w:t>0</w:t>
      </w:r>
      <w:r w:rsidR="00074D27" w:rsidRPr="004558E1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4558E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4558E1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4558E1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4558E1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4C19F8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E1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4558E1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6A1A49">
        <w:rPr>
          <w:rFonts w:ascii="Times New Roman" w:hAnsi="Times New Roman" w:cs="Times New Roman"/>
          <w:sz w:val="24"/>
          <w:szCs w:val="24"/>
        </w:rPr>
        <w:t>петото</w:t>
      </w:r>
      <w:r w:rsidR="00AA4FEE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4558E1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84950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дневен ред:</w:t>
      </w:r>
    </w:p>
    <w:p w:rsidR="00F020D8" w:rsidRPr="000042E4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 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ъпило Заявление за регистрация на застъпници на кандидатска листа в изборите за Кмет на Община ( Приложение №72-МИ от изборните книжа) от Коалиция „БСП за България“ с вх. № 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0.2023г. в 1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18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2E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Pr="00887D07" w:rsidRDefault="00F020D8" w:rsidP="00F020D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004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24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на членове на ОИК-Свиленград , които да подписват и подпечатавт пликовете, които съдържат </w:t>
      </w:r>
      <w:r w:rsidRPr="00C24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ярите на протоколите за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 на изборните резултати.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Проект на решение: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ПРОДЪЛЖАВАМ</w:t>
      </w:r>
      <w:r w:rsidR="00B308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ТА – ДЕМОКРАТИЧНА БЪЛГАРИЯ“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88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 Заявление за регистрация на застъпници на кандидатска листа в изборите за Кмет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и съветници и кметове на кметства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 Приложение №72-МИ от изборните книжа) от ПП „ГЕРБ“ с вх. №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/27.10.2023г. в 13:12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020D8" w:rsidRPr="00887D07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88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бликуване на 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борите за общински съветници и за кметов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щина </w:t>
      </w:r>
      <w:r w:rsidR="00D2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иленград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29.10.2023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</w:t>
      </w:r>
      <w:r w:rsidRPr="002435E7">
        <w:rPr>
          <w:rFonts w:ascii="Times New Roman" w:hAnsi="Times New Roman" w:cs="Times New Roman"/>
          <w:color w:val="000000" w:themeColor="text1"/>
          <w:sz w:val="24"/>
          <w:szCs w:val="24"/>
        </w:rPr>
        <w:t>-Свиленград</w:t>
      </w: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4C19F8">
        <w:rPr>
          <w:rFonts w:ascii="Times New Roman" w:hAnsi="Times New Roman" w:cs="Times New Roman"/>
          <w:sz w:val="24"/>
          <w:szCs w:val="24"/>
        </w:rPr>
        <w:t xml:space="preserve">Имате ли предложения за допълнения по така предложения дневен ред? </w:t>
      </w:r>
    </w:p>
    <w:p w:rsidR="004558E1" w:rsidRPr="004C19F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19F8">
        <w:rPr>
          <w:rFonts w:ascii="Times New Roman" w:hAnsi="Times New Roman" w:cs="Times New Roman"/>
          <w:sz w:val="24"/>
          <w:szCs w:val="24"/>
        </w:rPr>
        <w:tab/>
        <w:t>Ако няма  други предложения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едлагам да се пристъпи към  гласуване на предложения  дневен ред.</w:t>
      </w:r>
    </w:p>
    <w:p w:rsidR="004558E1" w:rsidRPr="00D2557A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E15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Pr="00D2557A">
        <w:rPr>
          <w:rFonts w:ascii="Times New Roman" w:hAnsi="Times New Roman" w:cs="Times New Roman"/>
          <w:sz w:val="24"/>
          <w:szCs w:val="24"/>
        </w:rPr>
        <w:t xml:space="preserve">Гласували 11 от 11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 </w:t>
      </w:r>
    </w:p>
    <w:p w:rsidR="004558E1" w:rsidRPr="00D2557A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0D8" w:rsidRPr="000042E4" w:rsidRDefault="00EE1C63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b/>
          <w:sz w:val="24"/>
          <w:szCs w:val="24"/>
        </w:rPr>
        <w:t xml:space="preserve">По т.1 от дневния ред </w:t>
      </w:r>
      <w:r w:rsidR="006A1A49" w:rsidRPr="00D2557A">
        <w:rPr>
          <w:rFonts w:ascii="Times New Roman" w:hAnsi="Times New Roman" w:cs="Times New Roman"/>
          <w:b/>
          <w:sz w:val="24"/>
          <w:szCs w:val="24"/>
        </w:rPr>
        <w:t>-</w:t>
      </w:r>
      <w:r w:rsidR="006A1A49" w:rsidRPr="00D255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020D8" w:rsidRPr="00D255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 </w:t>
      </w:r>
      <w:r w:rsidR="00F020D8" w:rsidRPr="00D2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</w:t>
      </w:r>
      <w:r w:rsidR="00F020D8"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явление за регистрация на застъпници на кандидатска листа в изборите за Кмет на Община ( Приложение №72-МИ от изборните книжа) от Коалиция „БСП за България“ с вх. № </w:t>
      </w:r>
      <w:r w:rsidR="00F020D8"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</w:t>
      </w:r>
      <w:r w:rsidR="00F020D8"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</w:t>
      </w:r>
      <w:r w:rsidR="00F020D8"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="00F020D8"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0.2023г. в 1</w:t>
      </w:r>
      <w:r w:rsidR="00F020D8"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="00F020D8" w:rsidRPr="00004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18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020D8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2E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AA45CA" w:rsidRPr="004C19F8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4C19F8">
        <w:rPr>
          <w:rFonts w:ascii="Times New Roman" w:hAnsi="Times New Roman" w:cs="Times New Roman"/>
          <w:sz w:val="24"/>
          <w:szCs w:val="24"/>
        </w:rPr>
        <w:t>В</w:t>
      </w:r>
      <w:r w:rsidR="0067670E" w:rsidRPr="004C19F8">
        <w:rPr>
          <w:rFonts w:ascii="Times New Roman" w:hAnsi="Times New Roman" w:cs="Times New Roman"/>
          <w:sz w:val="24"/>
          <w:szCs w:val="24"/>
        </w:rPr>
        <w:t>ашето внимание</w:t>
      </w:r>
      <w:r w:rsidRPr="004C19F8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Hlk145243474"/>
    </w:p>
    <w:p w:rsidR="00F020D8" w:rsidRPr="002B7DE5" w:rsidRDefault="00F020D8" w:rsidP="00F02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br/>
        <w:t>№ 1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6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t xml:space="preserve"> -МИ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br/>
        <w:t>Свиленград, 2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7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t>.10.2023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Постъпило Заявление за регистрация на застъпници на кандидатска листа в изборите за Кмет на Община ( Приложение №72-МИ от изборните книжа) от Коалиция „БСП за България“ с вх. № 2/26.10.2023г. в 16:18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В ОИК-Свиленград е постъпило  Заявление за регистрация на застъпници на кандидатска листа в изборите за Кмет на Община ( Приложение №72-МИ от изборните книжа)  от упълномощен представител на  Коалиция „БСП за България“ за регистрация на застъпници в изборите за общински съветници и за кметове на 29.10.2023г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   Към заявлението са приложени: списък с имената на предложените за регистрация застъпник на хартия – 1 бр., декларация от лицето заявено за регистрация като застъпник- Приложение № 74-МИ – 1 бр., пълномощно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   Предложението е за регистрация на 1 застъпник на кандидатската листа за кмет на Община, общински съветници и кметове на кметства,  регистрирана от Коалиция „БСП за България“, и е депозирано в срока по I.5. от Решение №2594-МИ от 4 октомври 2023г. на ЦИК. По същество се иска регистриране на още едно лице към лицата регистрирани за засъпници от коалицията с Решение на 105-МИ от 25.10.2023г. на ОИК и допълване на публичния регистър на застъпниците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  След извършена проверка, се установи, че лицата отговарят на изискванията на Изборния кодекс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Предвид изложеното и на основание  чл. 87, ал.1, т.18, във връзка с чл.118, ал.2  от Изборния кодекс, и във връзка с Решение №2594-МИ от 4 октомври 2023г. на ЦИК,   Общинската избирателна комисия-Свиленград</w:t>
      </w:r>
    </w:p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ИРА още</w:t>
      </w: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  /един/ застъпник към кандидатската листа в изборите за кмет на Община Свиленград на 29.10.2023г., регистрирана от Коалиция „БСП за България“ и регистира същия застъпник в изборите за общински съветници и кметове на кметства и </w:t>
      </w: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ПИСВА </w:t>
      </w: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то в публичния регистър на застъпниците, поддържан от Общинска избирателна комисия Свиленград в община Свиленград , както следва:</w:t>
      </w:r>
    </w:p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DD2C6C">
        <w:rPr>
          <w:rFonts w:ascii="Helvetica" w:eastAsia="Times New Roman" w:hAnsi="Helvetica" w:cs="Helvetica"/>
          <w:color w:val="000000" w:themeColor="text1"/>
          <w:sz w:val="21"/>
          <w:szCs w:val="21"/>
        </w:rPr>
        <w:t> </w:t>
      </w:r>
    </w:p>
    <w:tbl>
      <w:tblPr>
        <w:tblW w:w="11230" w:type="dxa"/>
        <w:tblInd w:w="-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6275"/>
        <w:gridCol w:w="4046"/>
      </w:tblGrid>
      <w:tr w:rsidR="00F020D8" w:rsidRPr="00DD2C6C" w:rsidTr="00A769A3">
        <w:tc>
          <w:tcPr>
            <w:tcW w:w="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6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40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 на застъпника</w:t>
            </w:r>
          </w:p>
        </w:tc>
      </w:tr>
      <w:tr w:rsidR="00F020D8" w:rsidRPr="00DD2C6C" w:rsidTr="00A769A3">
        <w:tc>
          <w:tcPr>
            <w:tcW w:w="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ка Николова Щегрова</w:t>
            </w:r>
          </w:p>
        </w:tc>
        <w:tc>
          <w:tcPr>
            <w:tcW w:w="40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3B437A" w:rsidRDefault="003B437A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</w:t>
            </w:r>
          </w:p>
        </w:tc>
      </w:tr>
    </w:tbl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егистрираното лице да се издаде Удостоверение (Приложение №73-МИ от изборните книжа)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F020D8" w:rsidRDefault="00F020D8" w:rsidP="00F020D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B7DE5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F020D8" w:rsidRPr="0084783F" w:rsidRDefault="00F020D8" w:rsidP="00F020D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4783F">
        <w:rPr>
          <w:color w:val="000000" w:themeColor="text1"/>
        </w:rPr>
        <w:t>Председател: Мариян Ненков Дервенков</w:t>
      </w:r>
    </w:p>
    <w:p w:rsidR="00F020D8" w:rsidRPr="0084783F" w:rsidRDefault="00F020D8" w:rsidP="00F020D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4783F">
        <w:rPr>
          <w:color w:val="000000" w:themeColor="text1"/>
        </w:rPr>
        <w:t>Секретар: Зорница Тодорова Чакърова</w:t>
      </w:r>
    </w:p>
    <w:p w:rsidR="00F020D8" w:rsidRDefault="00F020D8" w:rsidP="00F020D8"/>
    <w:p w:rsidR="009E0087" w:rsidRPr="00091C69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55FCB" w:rsidRPr="00091C69" w:rsidRDefault="00755FCB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6A2547" w:rsidRPr="00091C69" w:rsidRDefault="006A2547" w:rsidP="00806E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F66" w:rsidRPr="00091C69" w:rsidRDefault="00587F66" w:rsidP="006A25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„ЗА“ – Гласували </w:t>
      </w:r>
      <w:r w:rsidR="004558E1"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58E1" w:rsidRPr="00D2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="004558E1"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от 11</w:t>
      </w:r>
      <w:r w:rsidR="006A2547"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Мариян Дервенков, Димитър Митев, Елена Капитанова, Мария Димитрова, Цветелина Караджова, </w:t>
      </w:r>
      <w:r w:rsidR="004558E1"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ана Димитрова, 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Зорница Чакърова,  Веселина Иванова, Мариана Попова</w:t>
      </w:r>
      <w:r w:rsidR="006A2547"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Николина Георгиева</w:t>
      </w:r>
    </w:p>
    <w:p w:rsidR="00587F66" w:rsidRPr="00091C69" w:rsidRDefault="00587F66" w:rsidP="00FE53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FCB" w:rsidRPr="00091C69" w:rsidRDefault="004558E1" w:rsidP="00FE53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С 11</w:t>
      </w:r>
      <w:r w:rsidR="00FE53C5"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FCB"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“ Общинска избирателна комисия – Свиленград, прие:</w:t>
      </w:r>
    </w:p>
    <w:p w:rsidR="00F020D8" w:rsidRPr="002B7DE5" w:rsidRDefault="00F020D8" w:rsidP="00F02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br/>
        <w:t>№ 1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6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t xml:space="preserve"> -МИ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br/>
        <w:t>Свиленград, 2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7</w:t>
      </w:r>
      <w:r w:rsidRPr="002B7DE5">
        <w:rPr>
          <w:rFonts w:ascii="Helvetica" w:eastAsia="Times New Roman" w:hAnsi="Helvetica" w:cs="Helvetica"/>
          <w:color w:val="333333"/>
          <w:sz w:val="34"/>
          <w:szCs w:val="34"/>
        </w:rPr>
        <w:t>.10.2023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Постъпило Заявление за регистрация на застъпници на кандидатска листа в изборите за Кмет на Община ( Приложение №72-МИ от изборните книжа) от Коалиция „БСП за България“ с вх. № 2/26.10.2023г. в 16:18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В ОИК-Свиленград е постъпило  Заявление за регистрация на застъпници на кандидатска листа в изборите за Кмет на Община ( Приложение №72-МИ от изборните книжа)  от упълномощен представител на  Коалиция „БСП за България“ за регистрация на застъпници в изборите за общински съветници и за кметове на 29.10.2023г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   Към заявлението са приложени: списък с имената на предложените за регистрация застъпник на хартия – 1 бр., декларация от лицето заявено за регистрация като застъпник- Приложение № 74-МИ – 1 бр., пълномощно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   Предложението е за регистрация на 1 застъпник на кандидатс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а листа за кмет на о</w:t>
      </w: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щина, общински съветници и кметове на кметства,  регистрирана от Коалиция „БСП за България“, и е депозирано в срока по I.5. от Решение №2594-МИ от 4 октомври 2023г. на ЦИК. По същество се иска регистриране на още едно лице към лицата регистрирани за засъпници от коалицията с Решение на 105-МИ от 25.10.2023г. на ОИК и допълване на публичния регистър на застъпниците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  След извършена проверка, се установи, че лицата отговарят на изискванията на Изборния кодекс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Предвид изложеното и на основание  чл. 87, ал.1, т.18, във връзка с чл.118, ал.2  от Изборния кодекс, и във връзка с Решение №2594-МИ от 4 октомври 2023г. на ЦИК,   Общинската избирателна комисия-Свиленград</w:t>
      </w:r>
    </w:p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ИРА още</w:t>
      </w: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  /един/ застъпник към кандидатската листа в изборите за кмет на Община Свиленград на 29.10.2023г., регистрирана от Коалиция „БСП за България“ и регистира същия застъпник в изборите за общински съветници и кметове на кметства и </w:t>
      </w:r>
      <w:r w:rsidRPr="00DD2C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ПИСВА </w:t>
      </w: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ето в публичния регистър на застъпниците, поддържан от Общинска избирателна комисия 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 в община Свиленград , както следва:</w:t>
      </w:r>
    </w:p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DD2C6C">
        <w:rPr>
          <w:rFonts w:ascii="Helvetica" w:eastAsia="Times New Roman" w:hAnsi="Helvetica" w:cs="Helvetica"/>
          <w:color w:val="000000" w:themeColor="text1"/>
          <w:sz w:val="21"/>
          <w:szCs w:val="21"/>
        </w:rPr>
        <w:t> </w:t>
      </w:r>
    </w:p>
    <w:tbl>
      <w:tblPr>
        <w:tblW w:w="11230" w:type="dxa"/>
        <w:tblInd w:w="-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6275"/>
        <w:gridCol w:w="4046"/>
      </w:tblGrid>
      <w:tr w:rsidR="00F020D8" w:rsidRPr="00DD2C6C" w:rsidTr="00A769A3">
        <w:tc>
          <w:tcPr>
            <w:tcW w:w="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6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40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 на застъпника</w:t>
            </w:r>
          </w:p>
        </w:tc>
      </w:tr>
      <w:tr w:rsidR="00F020D8" w:rsidRPr="00DD2C6C" w:rsidTr="00A769A3">
        <w:tc>
          <w:tcPr>
            <w:tcW w:w="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DD2C6C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ка Николова Щегрова</w:t>
            </w:r>
          </w:p>
        </w:tc>
        <w:tc>
          <w:tcPr>
            <w:tcW w:w="40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3B437A" w:rsidRDefault="003B437A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**</w:t>
            </w:r>
          </w:p>
        </w:tc>
      </w:tr>
    </w:tbl>
    <w:p w:rsidR="00F020D8" w:rsidRPr="00DD2C6C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егистрираното лице да се издаде Удостоверение (Приложение №73-МИ от изборните книжа).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020D8" w:rsidRPr="00DD2C6C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F020D8" w:rsidRDefault="00F020D8" w:rsidP="00F020D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B7DE5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F020D8" w:rsidRPr="0084783F" w:rsidRDefault="00F020D8" w:rsidP="00F020D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4783F">
        <w:rPr>
          <w:color w:val="000000" w:themeColor="text1"/>
        </w:rPr>
        <w:t>Председател: Мариян Ненков Дервенков</w:t>
      </w:r>
    </w:p>
    <w:p w:rsidR="00F020D8" w:rsidRPr="0084783F" w:rsidRDefault="00F020D8" w:rsidP="00F020D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4783F">
        <w:rPr>
          <w:color w:val="000000" w:themeColor="text1"/>
        </w:rPr>
        <w:t>Секретар: Зорница Тодорова Чакърова</w:t>
      </w:r>
    </w:p>
    <w:p w:rsidR="00F020D8" w:rsidRDefault="00F020D8" w:rsidP="00F020D8"/>
    <w:p w:rsidR="00A6025A" w:rsidRPr="00091C69" w:rsidRDefault="00A6025A" w:rsidP="00A602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5871" w:rsidRPr="00091C69" w:rsidRDefault="002D5871" w:rsidP="002D587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 от дневния ред -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на членове на ОИК-Свиленград, които да подписват и подпечатват пликовете, които съдържат 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улярите на протоколите за установяване на изборните резултати.</w:t>
      </w:r>
    </w:p>
    <w:p w:rsidR="002D5871" w:rsidRPr="00091C69" w:rsidRDefault="002D5871" w:rsidP="002D58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2D5871" w:rsidRPr="00091C69" w:rsidRDefault="002D5871" w:rsidP="002D58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871" w:rsidRPr="00091C69" w:rsidRDefault="002D5871" w:rsidP="002D58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0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7-МИ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2D5871" w:rsidRPr="00091C69" w:rsidRDefault="002D5871" w:rsidP="002D587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Определяне на членове на ОИК-Свиленград , които да подписват и подпечатавт пликовете, които съдържат 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улярите на протоколите за установяване на изборните резултати.</w:t>
      </w:r>
    </w:p>
    <w:p w:rsidR="002D5871" w:rsidRPr="00091C69" w:rsidRDefault="002D5871" w:rsidP="002D587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 На основание чл.87, ал.1, т.1 и във връзка с Методическите указания на ЦИК по прилагане на ИК от секционните избирателни комисии в изборите за общински съветници и за кметове на 29.10.2023г. в предизборния ден и до закриване на изборния ден при гласуване с хартиени бюлетини, приети с Решение №2654-МИ от 12.10.2023г., ОИК-Свиленград</w:t>
      </w:r>
    </w:p>
    <w:p w:rsidR="002D5871" w:rsidRPr="00091C69" w:rsidRDefault="002D5871" w:rsidP="002D587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D5871" w:rsidRPr="00091C69" w:rsidRDefault="002D5871" w:rsidP="002D587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 следните членове на Общинска избирателна комисия - Свиленград :</w:t>
      </w:r>
    </w:p>
    <w:p w:rsidR="002D5871" w:rsidRPr="00091C69" w:rsidRDefault="002D5871" w:rsidP="002D5871">
      <w:pPr>
        <w:numPr>
          <w:ilvl w:val="1"/>
          <w:numId w:val="32"/>
        </w:numPr>
        <w:shd w:val="clear" w:color="auto" w:fill="FFFFFF"/>
        <w:tabs>
          <w:tab w:val="clear" w:pos="1440"/>
        </w:tabs>
        <w:spacing w:after="15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, председател на  ОИК – Свиленград</w:t>
      </w:r>
    </w:p>
    <w:p w:rsidR="002D5871" w:rsidRPr="00091C69" w:rsidRDefault="002D5871" w:rsidP="002D5871">
      <w:pPr>
        <w:numPr>
          <w:ilvl w:val="1"/>
          <w:numId w:val="32"/>
        </w:numPr>
        <w:tabs>
          <w:tab w:val="clear" w:pos="1440"/>
        </w:tabs>
        <w:spacing w:after="15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орница Чакърова, секретар на ОИК - Свиленград</w:t>
      </w:r>
    </w:p>
    <w:p w:rsidR="002D5871" w:rsidRPr="00091C69" w:rsidRDefault="002D5871" w:rsidP="002D587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подписват и подпечатват пликовете , които съдържат 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улярите на протоколите за установяване на изборните резултати.</w:t>
      </w:r>
    </w:p>
    <w:p w:rsidR="002D5871" w:rsidRPr="00091C69" w:rsidRDefault="002D5871" w:rsidP="002D587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настоящото Решение да се изпрати до Кмета на община Свиленград ,  до РУ-Свиленград и до ЦИК за сведение.</w:t>
      </w:r>
    </w:p>
    <w:p w:rsidR="002D5871" w:rsidRPr="00091C69" w:rsidRDefault="002D5871" w:rsidP="002D587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ешението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подлежи на оспорване пред ЦИК в 3-дневен срок от обявяването му по реда на чл.88 от ИК.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p w:rsidR="002D5871" w:rsidRPr="00091C69" w:rsidRDefault="002D5871" w:rsidP="002D58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871" w:rsidRPr="00091C69" w:rsidRDefault="002D5871" w:rsidP="002D58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2D5871" w:rsidRPr="00D2557A" w:rsidRDefault="002D5871" w:rsidP="002D58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от 11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2D5871" w:rsidRPr="00091C69" w:rsidRDefault="002D5871" w:rsidP="002D58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С 11 гласа „ЗА“ Общинска избирателна комисия – Свиленград, прие:</w:t>
      </w:r>
    </w:p>
    <w:p w:rsidR="002D5871" w:rsidRPr="00091C69" w:rsidRDefault="002D5871" w:rsidP="002D58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0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7-МИ</w:t>
      </w:r>
      <w:r w:rsidRPr="00091C6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2D5871" w:rsidRPr="00091C69" w:rsidRDefault="002D5871" w:rsidP="002D587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Определяне на членове на ОИК-Свиленград , които да подписват и подпечатавт пликовете, които съдържат 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улярите на протоколите за установяване на изборните резултати.</w:t>
      </w:r>
    </w:p>
    <w:p w:rsidR="002D5871" w:rsidRPr="00091C69" w:rsidRDefault="002D5871" w:rsidP="002D587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 На основание чл.87, ал.1, т.1 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Изборния кодекс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във връзка с Методическите указания на ЦИК по прилагане на ИК от секционните избирателни комисии в изборите за общински съветници и за кметове на 29.10.2023г. в предизборния ден и до закриване на изборния ден при гласуване с хартиени бюлетини, приети с Решение №2654-МИ от 12.10.2023г., ОИК-Свиленград</w:t>
      </w:r>
    </w:p>
    <w:p w:rsidR="002D5871" w:rsidRPr="00091C69" w:rsidRDefault="002D5871" w:rsidP="002D587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D5871" w:rsidRPr="00091C69" w:rsidRDefault="002D5871" w:rsidP="002D587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 следните членове на Общинска избирателна комисия - Свиленград :</w:t>
      </w:r>
    </w:p>
    <w:p w:rsidR="002D5871" w:rsidRPr="00091C69" w:rsidRDefault="002D5871" w:rsidP="002D5871">
      <w:pPr>
        <w:numPr>
          <w:ilvl w:val="1"/>
          <w:numId w:val="35"/>
        </w:numPr>
        <w:shd w:val="clear" w:color="auto" w:fill="FFFFFF"/>
        <w:spacing w:after="15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, председател на  ОИК – Свиленград</w:t>
      </w:r>
    </w:p>
    <w:p w:rsidR="002D5871" w:rsidRPr="00091C69" w:rsidRDefault="002D5871" w:rsidP="002D5871">
      <w:pPr>
        <w:numPr>
          <w:ilvl w:val="1"/>
          <w:numId w:val="35"/>
        </w:numPr>
        <w:tabs>
          <w:tab w:val="clear" w:pos="1440"/>
        </w:tabs>
        <w:spacing w:after="15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, секретар на ОИК - Свиленград</w:t>
      </w:r>
    </w:p>
    <w:p w:rsidR="002D5871" w:rsidRPr="00091C69" w:rsidRDefault="002D5871" w:rsidP="002D587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да подписват и подпечатват пликовете , които съдържат </w:t>
      </w:r>
      <w:r w:rsidRPr="00091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улярите на протоколите за установяване на изборните резултати.</w:t>
      </w:r>
    </w:p>
    <w:p w:rsidR="002D5871" w:rsidRPr="00091C69" w:rsidRDefault="002D5871" w:rsidP="002D587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от настоящото Решение да се изпрати до Кмета на община Свиленград ,  до РУ-Свиленград и до ЦИК за сведение.</w:t>
      </w:r>
    </w:p>
    <w:p w:rsidR="002D5871" w:rsidRPr="00091C69" w:rsidRDefault="002D5871" w:rsidP="002D5871">
      <w:pPr>
        <w:shd w:val="clear" w:color="auto" w:fill="FFFFFF"/>
        <w:spacing w:after="15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ешението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подлежи на оспорване пред ЦИК в 3-дневен срок от обявяването му по реда на чл.88 от ИК.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2D5871" w:rsidRPr="00091C69" w:rsidRDefault="002D5871" w:rsidP="002D5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p w:rsidR="00A6025A" w:rsidRPr="00091C69" w:rsidRDefault="00A6025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4C19F8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: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ПРОДЪЛЖАВАМ ПРОМЯНАТА – ДЕМОКРАТИЧНА БЪЛГАРИЯ“</w:t>
      </w:r>
    </w:p>
    <w:p w:rsidR="00F020D8" w:rsidRPr="00887D07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020D8" w:rsidRDefault="00F020D8" w:rsidP="00F02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F020D8" w:rsidRPr="00D64687" w:rsidRDefault="00F020D8" w:rsidP="00F02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F020D8" w:rsidRDefault="00F020D8" w:rsidP="00F020D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ПРОДЪЛЖАВАМ</w:t>
      </w:r>
      <w:r w:rsidR="00B308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ТА – ДЕМОКРАТИЧНА БЪЛГАРИЯ“</w:t>
      </w:r>
    </w:p>
    <w:p w:rsidR="00F020D8" w:rsidRPr="00FC2239" w:rsidRDefault="00F020D8" w:rsidP="00F020D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20D8" w:rsidRPr="00FC2239" w:rsidRDefault="00F020D8" w:rsidP="00F020D8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 w:rsidRPr="00FC2239">
        <w:rPr>
          <w:color w:val="000000" w:themeColor="text1"/>
          <w:lang w:val="en-US"/>
        </w:rPr>
        <w:t>8</w:t>
      </w:r>
      <w:r w:rsidR="00D2557A">
        <w:rPr>
          <w:color w:val="000000" w:themeColor="text1"/>
        </w:rPr>
        <w:t>7</w:t>
      </w:r>
      <w:r>
        <w:rPr>
          <w:color w:val="000000" w:themeColor="text1"/>
        </w:rPr>
        <w:t>/</w:t>
      </w:r>
      <w:r w:rsidRPr="00FC2239">
        <w:rPr>
          <w:color w:val="000000" w:themeColor="text1"/>
        </w:rPr>
        <w:t>2</w:t>
      </w:r>
      <w:r w:rsidRPr="00FC2239">
        <w:rPr>
          <w:color w:val="000000" w:themeColor="text1"/>
          <w:lang w:val="en-US"/>
        </w:rPr>
        <w:t>7</w:t>
      </w:r>
      <w:r w:rsidRPr="00FC2239">
        <w:rPr>
          <w:color w:val="000000" w:themeColor="text1"/>
        </w:rPr>
        <w:t>.10.2023г. от Коалиция „Продължаваме промяната – Демократична България“ 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изпратени по електронната поща на ОИК-Свиленград в таблица на Excel формат и са подписани  и представени на хартиен носител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 самото предложение е описано, че се заявява желанието на Коалиция „Продължаваме промяната – Демократична България“ да бъде направена следната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амяна в основния списък на СИК за произвеждане на изборите за общински съветници и кметове на 29 октомври 2023 година в секция  262800007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одадено от надлежно упълномощени за целта лица и е основателно.         </w:t>
      </w:r>
    </w:p>
    <w:p w:rsidR="00F020D8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87/27.10.2023г. от Коалиция „Продължаваме промяната – Демократична България“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20D8" w:rsidRPr="00FC2239" w:rsidRDefault="00F020D8" w:rsidP="00F020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и  представители на Коалиция „Продължаваме промяната – Демократична България“, както следва: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324"/>
        <w:gridCol w:w="1580"/>
        <w:gridCol w:w="1430"/>
        <w:gridCol w:w="865"/>
        <w:gridCol w:w="1864"/>
        <w:gridCol w:w="1446"/>
        <w:gridCol w:w="1430"/>
      </w:tblGrid>
      <w:tr w:rsidR="00F020D8" w:rsidRPr="00FC2239" w:rsidTr="00A769A3"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5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20D8" w:rsidRPr="00FC2239" w:rsidTr="00A769A3"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07</w:t>
            </w:r>
          </w:p>
        </w:tc>
        <w:tc>
          <w:tcPr>
            <w:tcW w:w="1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5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ня Георгиева Апостоло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3B437A" w:rsidRDefault="003B437A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ня Неделчева Божинова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3B437A" w:rsidRDefault="003B437A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3B437A" w:rsidRDefault="003B437A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а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F020D8" w:rsidRPr="00FC2239" w:rsidRDefault="00F020D8" w:rsidP="00F020D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p w:rsidR="00F020D8" w:rsidRPr="004C19F8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D8" w:rsidRPr="00091C6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020D8" w:rsidRPr="00091C69" w:rsidRDefault="00F020D8" w:rsidP="00F020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от 11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F020D8" w:rsidRPr="00091C69" w:rsidRDefault="00F020D8" w:rsidP="00F02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С 11 гласа „ЗА“ Общинска избирателна комисия – Свиленград, прие:</w:t>
      </w:r>
    </w:p>
    <w:p w:rsidR="00F020D8" w:rsidRDefault="00F020D8" w:rsidP="00F02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8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F020D8" w:rsidRPr="00D64687" w:rsidRDefault="00F020D8" w:rsidP="00F02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F020D8" w:rsidRDefault="00F020D8" w:rsidP="00F020D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ове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ПРОДЪЛЖАВАМ</w:t>
      </w:r>
      <w:r w:rsidR="00B308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ТА – ДЕМОКРАТИЧНА БЪЛГАРИЯ“</w:t>
      </w:r>
    </w:p>
    <w:p w:rsidR="00F020D8" w:rsidRPr="00FC2239" w:rsidRDefault="00F020D8" w:rsidP="00F020D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20D8" w:rsidRPr="00FC2239" w:rsidRDefault="00F020D8" w:rsidP="00F020D8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FC2239">
        <w:rPr>
          <w:color w:val="000000" w:themeColor="text1"/>
        </w:rPr>
        <w:t xml:space="preserve">           В ОИК-Свиленград е постъпило предложение с вх.№0</w:t>
      </w:r>
      <w:r w:rsidRPr="00FC2239">
        <w:rPr>
          <w:color w:val="000000" w:themeColor="text1"/>
          <w:lang w:val="en-US"/>
        </w:rPr>
        <w:t>8</w:t>
      </w:r>
      <w:r w:rsidR="00D2557A">
        <w:rPr>
          <w:color w:val="000000" w:themeColor="text1"/>
        </w:rPr>
        <w:t>7</w:t>
      </w:r>
      <w:r>
        <w:rPr>
          <w:color w:val="000000" w:themeColor="text1"/>
        </w:rPr>
        <w:t>/</w:t>
      </w:r>
      <w:r w:rsidRPr="00FC2239">
        <w:rPr>
          <w:color w:val="000000" w:themeColor="text1"/>
        </w:rPr>
        <w:t>2</w:t>
      </w:r>
      <w:r w:rsidRPr="00FC2239">
        <w:rPr>
          <w:color w:val="000000" w:themeColor="text1"/>
          <w:lang w:val="en-US"/>
        </w:rPr>
        <w:t>7</w:t>
      </w:r>
      <w:r w:rsidRPr="00FC2239">
        <w:rPr>
          <w:color w:val="000000" w:themeColor="text1"/>
        </w:rPr>
        <w:t>.10.2023г. от Коалиция „Продължаваме промяната – Демократична България“ 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изпратени по електронната поща на ОИК-Свиленград в таблица на Excel формат и са подписани  и представени на хартиен носител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В самото предложение е описано, че се заявява желанието на Коалиция „Продължаваме промяната – Демократична България“ да бъде направена следната замяна в основния списък на СИК за произвеждане на изборите за общински съветници и кметове на 29 октомври 2023 година в секция  262800007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 Предложеното е подадено от надлежно упълномощени за целта лица и е основателно.         </w:t>
      </w:r>
    </w:p>
    <w:p w:rsidR="00F020D8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 Във връзка с гореизложеното, и на основание чл.87, ал.1, т.5 от ИК, във връзка с  Решение № 2378 –МИ от 12.09.2023г. на ЦИК, и във връзка с постъпило предложение с вх.№087/27.10.2023г. от Коалиция „Продължаваме промяната – Демократична България“ , 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виленград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20D8" w:rsidRPr="00FC2239" w:rsidRDefault="00F020D8" w:rsidP="00F020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020D8" w:rsidRPr="00FC2239" w:rsidRDefault="00F020D8" w:rsidP="00F020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и  представители на Коалиция „Продължаваме промяната – Демократична България“, както следва: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W w:w="11230" w:type="dxa"/>
        <w:tblInd w:w="-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324"/>
        <w:gridCol w:w="1581"/>
        <w:gridCol w:w="1430"/>
        <w:gridCol w:w="865"/>
        <w:gridCol w:w="1864"/>
        <w:gridCol w:w="1445"/>
        <w:gridCol w:w="1430"/>
      </w:tblGrid>
      <w:tr w:rsidR="00F020D8" w:rsidRPr="00FC2239" w:rsidTr="00A769A3"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5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-</w:t>
            </w:r>
          </w:p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020D8" w:rsidRPr="00FC2239" w:rsidTr="00A769A3"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00007</w:t>
            </w:r>
          </w:p>
        </w:tc>
        <w:tc>
          <w:tcPr>
            <w:tcW w:w="1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Свиленград</w:t>
            </w:r>
          </w:p>
        </w:tc>
        <w:tc>
          <w:tcPr>
            <w:tcW w:w="15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ня Георгиева Апостоло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142834" w:rsidRDefault="00142834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C2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FC2239" w:rsidRDefault="00F020D8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ня Неделчева Божинова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142834" w:rsidRDefault="00142834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20D8" w:rsidRPr="00142834" w:rsidRDefault="00142834" w:rsidP="00A769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ото лиц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3.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а.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F020D8" w:rsidRPr="00FC2239" w:rsidRDefault="00F020D8" w:rsidP="00F020D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F020D8" w:rsidRPr="00FC2239" w:rsidRDefault="00F020D8" w:rsidP="00F02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p w:rsidR="00C75B38" w:rsidRDefault="00F020D8" w:rsidP="00C75B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C19F8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75B38" w:rsidRPr="0088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C75B38"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 Заявление за регистрация на застъпници на кандидатска листа в изборите за Кмет на Община</w:t>
      </w:r>
      <w:r w:rsidR="00C75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и съветници и кметове на кметства</w:t>
      </w:r>
      <w:r w:rsidR="00C75B38"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 Приложение №72-МИ от изборните книжа) от ПП „ГЕРБ“ с вх. № 3/27.10.2023г. в 13:12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C75B38" w:rsidRPr="00887D07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-Свиленград</w:t>
      </w:r>
    </w:p>
    <w:p w:rsidR="00F020D8" w:rsidRDefault="00F020D8" w:rsidP="00C75B3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75B38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9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C75B38" w:rsidRPr="00D64687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 Заявление за регистрация на застъпници на кандидатска листа в изборите за Кмет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и съветници и кметове на кметства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 Приложение №72-МИ от изборните книжа) от ПП „ГЕРБ“ с вх. № 3/27.10.2023г. в 13:12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C75B38" w:rsidRDefault="00C75B38" w:rsidP="00C75B3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В ОИК-Свиленград е постъпило  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 за регистрация на застъпници на кандидатска листа в изборите за Кмет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и съветници и кметове на кметства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 Приложение №72-МИ от изборните книжа) от ПП „ГЕРБ“ с вх. № 3/27.10.2023г. в 13:12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   Към заявлението са приложени: списък с имената на предложените за регистрация застъп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хартия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бр., декларация от лиц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,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явен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регистрация като застъпни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Приложение № 74-МИ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бр., пълномощно и списък на имената застъпниците на хартия и на електроенен носител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         Предложението е з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стъп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кандидатската листа за кмет на Община,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нски съветници и кметове на кметства,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регистрирана от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ГЕРБ“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и е депозирано в срока по I.5. от Решение №2594-МИ от 4 октомври 2023г. на ЦИК.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  След извършена проверка, се установи, че лицата отговарят на изискванията на Изборния кодекс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 Предвид изложеното и на основание  чл. 87, ал.1, т.18, във връзка с чл.118, ал.2  от Изборния кодекс, и във връзка с Решение №2594-МИ от 4 октомври 2023г. на ЦИК,   Общинската избирателна комисия-Свиленград</w:t>
      </w:r>
    </w:p>
    <w:p w:rsidR="00C75B38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ЕГИСТРИР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тъпници от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П „ГЕРБ“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ъм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ската листа в изборите за кмет на Община 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щински съветници и кметове на кметств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29.10.2023г., регистрирана от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ГЕРБ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 </w:t>
      </w: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ВПИСВА 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публичния регистър на застъпниците, поддържан от Общинска избирателна комисия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иленград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община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иленград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както следва: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en-US"/>
        </w:rPr>
      </w:pPr>
      <w:r w:rsidRPr="00B3164B">
        <w:rPr>
          <w:rFonts w:ascii="Helvetica" w:eastAsia="Times New Roman" w:hAnsi="Helvetica" w:cs="Helvetica"/>
          <w:color w:val="000000" w:themeColor="text1"/>
          <w:sz w:val="21"/>
          <w:szCs w:val="21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5469"/>
        <w:gridCol w:w="2769"/>
      </w:tblGrid>
      <w:tr w:rsidR="00C75B38" w:rsidRPr="00E13483" w:rsidTr="00A769A3">
        <w:tc>
          <w:tcPr>
            <w:tcW w:w="1134" w:type="dxa"/>
            <w:shd w:val="clear" w:color="auto" w:fill="auto"/>
            <w:vAlign w:val="center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/ЛН на застъпника</w:t>
            </w:r>
          </w:p>
          <w:p w:rsidR="00C75B38" w:rsidRPr="00E13483" w:rsidRDefault="00C75B38" w:rsidP="00A7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мил Николаев Дадалов</w:t>
            </w:r>
          </w:p>
        </w:tc>
        <w:tc>
          <w:tcPr>
            <w:tcW w:w="2977" w:type="dxa"/>
            <w:shd w:val="clear" w:color="auto" w:fill="auto"/>
          </w:tcPr>
          <w:p w:rsidR="00C75B38" w:rsidRPr="00142834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ичко Димитров Узунов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нка Костадинова Гоберова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нка Димитрова Панайотова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ристо Пенчев Стефанов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14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Приложение №73-МИ от изборните книжа)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3164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седател: Мариян Ненков Дервенков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кретар: Зорница Тодорова Чакърова</w:t>
      </w:r>
    </w:p>
    <w:p w:rsidR="00C75B38" w:rsidRPr="00B3164B" w:rsidRDefault="00C75B38" w:rsidP="00C75B38">
      <w:pPr>
        <w:rPr>
          <w:lang w:val="en-US"/>
        </w:rPr>
      </w:pPr>
    </w:p>
    <w:p w:rsidR="00C75B38" w:rsidRPr="00091C69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C75B38" w:rsidRPr="00D2557A" w:rsidRDefault="00C75B38" w:rsidP="00C75B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ЗА“ – Гласували 1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от 11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C75B38" w:rsidRPr="00091C69" w:rsidRDefault="00C75B38" w:rsidP="00C7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С 11 гласа „ЗА“ Общинска избирателна комисия – Свиленград, прие:</w:t>
      </w:r>
    </w:p>
    <w:p w:rsidR="00C75B38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9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C75B38" w:rsidRPr="00D64687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 Заявление за регистрация на застъпници на кандидатска листа в изборите за Кмет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и съветници и кметове на кметства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 Приложение №72-МИ от изборните книжа) от ПП „ГЕРБ“ с вх. № 3/27.10.2023г. в 13:12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C75B38" w:rsidRDefault="00C75B38" w:rsidP="00C75B3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В ОИК-Свиленград е постъпило  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 за регистрация на застъпници на кандидатска листа в изборите за Кмет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щински съветници и кметове на кметства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 Приложение №72-МИ от изборните книжа) от ПП „ГЕРБ“ с вх. № 3/27.10.2023г. в 13:12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   Към заявлението са приложени: списък с имената на предложените за регистрация застъп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хартия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бр., декларация от лиц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,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явен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регистрация като застъпни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Приложение № 74-МИ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бр., пълномощно и списък на имената застъпниците на хартия и на електроенен носител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        Предложението е з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стъп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кандидатската листа за кмет на Община,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нски съветници и кметове на кметства,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регистрирана от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ГЕРБ“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и е депозирано в срока по I.5. от Решение №2594-МИ от 4 октомври 2023г. на ЦИК.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  След извършена проверка, се установи, че лицата отговарят на изискванията на Изборния кодекс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 Предвид изложеното и на основание  чл. 87, ал.1, т.18, във връзка с чл.118, ал.2  от Изборния кодекс, и във връзка с Решение №2594-МИ от 4 октомври 2023г. на ЦИК,   Общинската избирателна комисия-Свиленград</w:t>
      </w:r>
    </w:p>
    <w:p w:rsidR="00C75B38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РЕГИСТРИР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="00D2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тъпници от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П „ГЕРБ“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ъм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ската листа в изборите за кмет на Община 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щински съветници и кметове на кметств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29.10.2023г., регистрирана от </w:t>
      </w:r>
      <w:r w:rsidRPr="00B31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ГЕРБ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 </w:t>
      </w:r>
      <w:r w:rsidRPr="00B316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ВПИСВА 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публичния регистър на застъпниците, поддържан от Общинска избирателна комисия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иленград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община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иленград 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както следва: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en-US"/>
        </w:rPr>
      </w:pPr>
      <w:r w:rsidRPr="00B3164B">
        <w:rPr>
          <w:rFonts w:ascii="Helvetica" w:eastAsia="Times New Roman" w:hAnsi="Helvetica" w:cs="Helvetica"/>
          <w:color w:val="000000" w:themeColor="text1"/>
          <w:sz w:val="21"/>
          <w:szCs w:val="21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5469"/>
        <w:gridCol w:w="2769"/>
      </w:tblGrid>
      <w:tr w:rsidR="00C75B38" w:rsidRPr="00E13483" w:rsidTr="00A769A3">
        <w:tc>
          <w:tcPr>
            <w:tcW w:w="1134" w:type="dxa"/>
            <w:shd w:val="clear" w:color="auto" w:fill="auto"/>
            <w:vAlign w:val="center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/ЛН на застъпника</w:t>
            </w:r>
          </w:p>
          <w:p w:rsidR="00C75B38" w:rsidRPr="00E13483" w:rsidRDefault="00C75B38" w:rsidP="00A7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мил Николаев Дадалов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ичко Димитров Узунов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нка Костадинова Гоберова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нка Димитрова Панайотова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75B38" w:rsidRPr="00E13483" w:rsidTr="00A769A3">
        <w:tc>
          <w:tcPr>
            <w:tcW w:w="1134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C75B38" w:rsidRPr="00E13483" w:rsidRDefault="00C75B38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ристо Пенчев Стефанов</w:t>
            </w:r>
          </w:p>
        </w:tc>
        <w:tc>
          <w:tcPr>
            <w:tcW w:w="2977" w:type="dxa"/>
            <w:shd w:val="clear" w:color="auto" w:fill="auto"/>
          </w:tcPr>
          <w:p w:rsidR="00C75B38" w:rsidRPr="00E13483" w:rsidRDefault="00142834" w:rsidP="00A7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регистри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се изд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Приложение №73-МИ от изборните книжа)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3164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седател: Мариян Ненков Дервенков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кретар: Зорница Тодорова Чакърова</w:t>
      </w:r>
    </w:p>
    <w:p w:rsidR="00C75B38" w:rsidRPr="00B3164B" w:rsidRDefault="00C75B38" w:rsidP="00C75B38">
      <w:pPr>
        <w:rPr>
          <w:lang w:val="en-US"/>
        </w:rPr>
      </w:pPr>
    </w:p>
    <w:p w:rsidR="00C75B38" w:rsidRPr="00887D07" w:rsidRDefault="00C75B38" w:rsidP="00C7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4C19F8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04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8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бликуване на 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зборите за общински съветници и за кметов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щина Хасково на 29.10.2023</w:t>
      </w:r>
      <w:r w:rsidRPr="00887D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</w:p>
    <w:p w:rsidR="00C75B38" w:rsidRDefault="00C75B38" w:rsidP="00C7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D0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: Мариян Дервенков – Председател на ОИК</w:t>
      </w:r>
      <w:r w:rsidRPr="002435E7">
        <w:rPr>
          <w:rFonts w:ascii="Times New Roman" w:hAnsi="Times New Roman" w:cs="Times New Roman"/>
          <w:color w:val="000000" w:themeColor="text1"/>
          <w:sz w:val="24"/>
          <w:szCs w:val="24"/>
        </w:rPr>
        <w:t>-Свиленград</w:t>
      </w:r>
    </w:p>
    <w:p w:rsidR="00C75B38" w:rsidRDefault="00C75B38" w:rsidP="00C75B3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75B38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 w:rsidR="00B308E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0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C75B38" w:rsidRPr="00D64687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убликуване на упълномощени представители на ПП „ГЕРБ“ за изборите за общински съветници и за кметове в Община Свиленград на 29.10.2023 г.</w:t>
      </w: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 ОИК – Свиеленград е постъпил с вх. № 088/27.10.2023 г. от общия входящ регистър  на ОИК – Свиленград списък на 5 броя упълномощени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ГЕРБ“  за изборите за общински съветници и за кметове в Община Свиленград на 29.10.2023 г. Списъкът е представен и на технически носител в excel формат.</w:t>
      </w: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C75B38" w:rsidRPr="00E80EAC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                                                          </w:t>
      </w:r>
      <w:r w:rsidRPr="00E80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убликува списък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) броя упълномоще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„ГЕРБ“   в изборите за общински съветници и за кметове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29.10.2023 г., при спазване изискванията на Закона за защита на личните данни, както следва: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930"/>
        <w:gridCol w:w="2324"/>
        <w:gridCol w:w="2334"/>
      </w:tblGrid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399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9" w:type="dxa"/>
          </w:tcPr>
          <w:p w:rsidR="00C75B38" w:rsidRPr="00902396" w:rsidRDefault="00C75B38" w:rsidP="00A769A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2349" w:type="dxa"/>
          </w:tcPr>
          <w:p w:rsidR="00C75B38" w:rsidRPr="00902396" w:rsidRDefault="00C75B38" w:rsidP="00A769A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и дата на пълномощно 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 Димитров Чакъров</w:t>
            </w:r>
          </w:p>
        </w:tc>
        <w:tc>
          <w:tcPr>
            <w:tcW w:w="2349" w:type="dxa"/>
          </w:tcPr>
          <w:p w:rsidR="00C75B38" w:rsidRPr="0090239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 Панайотова Петева-Панайотова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зденка Аспарухова Дюлгерова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нас Янчев Киризиев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ка Любомирова Димитрова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27.10.2023г.</w:t>
            </w:r>
          </w:p>
        </w:tc>
      </w:tr>
    </w:tbl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3164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седател: Мариян Ненков Дервенков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кретар: Зорница Тодорова Чакърова</w:t>
      </w:r>
    </w:p>
    <w:p w:rsidR="00C75B38" w:rsidRDefault="00C75B38" w:rsidP="00C7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B38" w:rsidRPr="00091C69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C75B38" w:rsidRPr="00D2557A" w:rsidRDefault="00C75B38" w:rsidP="00C75B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от 11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</w:p>
    <w:p w:rsidR="00C75B38" w:rsidRPr="00D2557A" w:rsidRDefault="00C75B38" w:rsidP="00C7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57A">
        <w:rPr>
          <w:rFonts w:ascii="Times New Roman" w:hAnsi="Times New Roman" w:cs="Times New Roman"/>
          <w:color w:val="000000" w:themeColor="text1"/>
          <w:sz w:val="24"/>
          <w:szCs w:val="24"/>
        </w:rPr>
        <w:t>С 11 гласа „ЗА“ Общинска избирателна комисия – Свиленград, прие:</w:t>
      </w:r>
    </w:p>
    <w:p w:rsidR="00C75B38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D2557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1</w:t>
      </w:r>
      <w:r w:rsidR="00B308E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0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D64687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7.10.2023</w:t>
      </w:r>
    </w:p>
    <w:p w:rsidR="00C75B38" w:rsidRPr="00D64687" w:rsidRDefault="00C75B38" w:rsidP="00C75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ТНОСНО: Публикуване на упълномощени представители на ПП „ГЕРБ“ за изборите за общински съветници и за кметове в Община Свиленград на 29.10.2023 г.</w:t>
      </w: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 ОИК – Свиеленград е постъпил с вх. № 088/27.10.2023 г. от общия входящ регистър  на ОИК – Свиленград списък на 5 броя упълномощени представ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ГЕРБ“  за изборите за общински съветници и за кметове в Община Свиленград на 29.10.2023 г. Списъкът е представен и на технически носител в excel формат.</w:t>
      </w: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C75B38" w:rsidRPr="00E80EAC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                                                          </w:t>
      </w:r>
      <w:r w:rsidRPr="00E80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75B38" w:rsidRPr="00E80EAC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убликува списък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) броя упълномоще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„ГЕРБ“   в изборите за общински съветници и за кметове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E80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29.10.2023 г., при спазване изискванията на Закона за защита на личните данни, както следва: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930"/>
        <w:gridCol w:w="2324"/>
        <w:gridCol w:w="2334"/>
      </w:tblGrid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399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9" w:type="dxa"/>
          </w:tcPr>
          <w:p w:rsidR="00C75B38" w:rsidRPr="00902396" w:rsidRDefault="00C75B38" w:rsidP="00A769A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2349" w:type="dxa"/>
          </w:tcPr>
          <w:p w:rsidR="00C75B38" w:rsidRPr="00902396" w:rsidRDefault="00C75B38" w:rsidP="00A769A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и дата на пълномощно 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 Димитров Чакъров</w:t>
            </w:r>
          </w:p>
        </w:tc>
        <w:tc>
          <w:tcPr>
            <w:tcW w:w="2349" w:type="dxa"/>
          </w:tcPr>
          <w:p w:rsidR="00C75B38" w:rsidRPr="0090239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 Панайотова Петева-Панайотова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зденка Аспарухова Дюлгерова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нас Янчев Киризиев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/27.10.2023г.</w:t>
            </w:r>
          </w:p>
        </w:tc>
      </w:tr>
      <w:tr w:rsidR="00C75B38" w:rsidTr="00A769A3">
        <w:tc>
          <w:tcPr>
            <w:tcW w:w="704" w:type="dxa"/>
          </w:tcPr>
          <w:p w:rsidR="00C75B38" w:rsidRPr="0090239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ка Любомирова Димитрова</w:t>
            </w:r>
          </w:p>
        </w:tc>
        <w:tc>
          <w:tcPr>
            <w:tcW w:w="2349" w:type="dxa"/>
          </w:tcPr>
          <w:p w:rsidR="00C75B38" w:rsidRPr="00000A06" w:rsidRDefault="00142834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349" w:type="dxa"/>
          </w:tcPr>
          <w:p w:rsidR="00C75B38" w:rsidRPr="00000A06" w:rsidRDefault="00C75B38" w:rsidP="00A769A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27.10.2023г.</w:t>
            </w:r>
          </w:p>
        </w:tc>
      </w:tr>
    </w:tbl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C75B38" w:rsidRPr="00B3164B" w:rsidRDefault="00C75B38" w:rsidP="00C75B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3164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седател: Мариян Ненков Дервенков</w:t>
      </w:r>
    </w:p>
    <w:p w:rsidR="00C75B38" w:rsidRPr="00B3164B" w:rsidRDefault="00C75B38" w:rsidP="00C75B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кретар: Зорница Тодорова Чакърова</w:t>
      </w:r>
    </w:p>
    <w:p w:rsidR="00A6025A" w:rsidRPr="00091C69" w:rsidRDefault="00A6025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25A" w:rsidRPr="00091C69" w:rsidRDefault="00A6025A" w:rsidP="00A602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E5E">
        <w:rPr>
          <w:rFonts w:ascii="Times New Roman" w:hAnsi="Times New Roman" w:cs="Times New Roman"/>
          <w:color w:val="000000" w:themeColor="text1"/>
          <w:sz w:val="24"/>
          <w:szCs w:val="24"/>
        </w:rPr>
        <w:t>Поради изчерпване на дневн</w:t>
      </w:r>
      <w:r w:rsidR="00D2557A" w:rsidRPr="00512E5E">
        <w:rPr>
          <w:rFonts w:ascii="Times New Roman" w:hAnsi="Times New Roman" w:cs="Times New Roman"/>
          <w:color w:val="000000" w:themeColor="text1"/>
          <w:sz w:val="24"/>
          <w:szCs w:val="24"/>
        </w:rPr>
        <w:t>ия ред заседанието приключи в 18,0</w:t>
      </w:r>
      <w:r w:rsidRPr="00512E5E">
        <w:rPr>
          <w:rFonts w:ascii="Times New Roman" w:hAnsi="Times New Roman" w:cs="Times New Roman"/>
          <w:color w:val="000000" w:themeColor="text1"/>
          <w:sz w:val="24"/>
          <w:szCs w:val="24"/>
        </w:rPr>
        <w:t>0 часа.</w:t>
      </w:r>
      <w:bookmarkStart w:id="1" w:name="_GoBack"/>
      <w:bookmarkEnd w:id="1"/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A6025A" w:rsidRPr="00091C69" w:rsidRDefault="00A6025A" w:rsidP="00A6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09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  <w:bookmarkEnd w:id="0"/>
    </w:p>
    <w:sectPr w:rsidR="00A6025A" w:rsidRPr="00091C69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B2" w:rsidRDefault="000639B2" w:rsidP="002F4416">
      <w:pPr>
        <w:spacing w:after="0" w:line="240" w:lineRule="auto"/>
      </w:pPr>
      <w:r>
        <w:separator/>
      </w:r>
    </w:p>
  </w:endnote>
  <w:end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B2" w:rsidRDefault="000639B2" w:rsidP="002F4416">
      <w:pPr>
        <w:spacing w:after="0" w:line="240" w:lineRule="auto"/>
      </w:pPr>
      <w:r>
        <w:separator/>
      </w:r>
    </w:p>
  </w:footnote>
  <w:foot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A559CD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A488F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42708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789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D22FF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66454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806D9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0"/>
  </w:num>
  <w:num w:numId="5">
    <w:abstractNumId w:val="17"/>
  </w:num>
  <w:num w:numId="6">
    <w:abstractNumId w:val="14"/>
  </w:num>
  <w:num w:numId="7">
    <w:abstractNumId w:val="22"/>
  </w:num>
  <w:num w:numId="8">
    <w:abstractNumId w:val="3"/>
  </w:num>
  <w:num w:numId="9">
    <w:abstractNumId w:val="30"/>
  </w:num>
  <w:num w:numId="10">
    <w:abstractNumId w:val="28"/>
  </w:num>
  <w:num w:numId="11">
    <w:abstractNumId w:val="35"/>
  </w:num>
  <w:num w:numId="12">
    <w:abstractNumId w:val="9"/>
  </w:num>
  <w:num w:numId="13">
    <w:abstractNumId w:val="24"/>
  </w:num>
  <w:num w:numId="14">
    <w:abstractNumId w:val="2"/>
  </w:num>
  <w:num w:numId="15">
    <w:abstractNumId w:val="12"/>
  </w:num>
  <w:num w:numId="16">
    <w:abstractNumId w:val="27"/>
  </w:num>
  <w:num w:numId="17">
    <w:abstractNumId w:val="13"/>
  </w:num>
  <w:num w:numId="18">
    <w:abstractNumId w:val="31"/>
  </w:num>
  <w:num w:numId="19">
    <w:abstractNumId w:val="20"/>
  </w:num>
  <w:num w:numId="20">
    <w:abstractNumId w:val="36"/>
  </w:num>
  <w:num w:numId="21">
    <w:abstractNumId w:val="1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2"/>
  </w:num>
  <w:num w:numId="26">
    <w:abstractNumId w:val="26"/>
  </w:num>
  <w:num w:numId="27">
    <w:abstractNumId w:val="16"/>
  </w:num>
  <w:num w:numId="28">
    <w:abstractNumId w:val="34"/>
  </w:num>
  <w:num w:numId="29">
    <w:abstractNumId w:val="29"/>
  </w:num>
  <w:num w:numId="30">
    <w:abstractNumId w:val="18"/>
  </w:num>
  <w:num w:numId="31">
    <w:abstractNumId w:val="33"/>
  </w:num>
  <w:num w:numId="32">
    <w:abstractNumId w:val="25"/>
  </w:num>
  <w:num w:numId="33">
    <w:abstractNumId w:val="21"/>
  </w:num>
  <w:num w:numId="34">
    <w:abstractNumId w:val="6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42834"/>
    <w:rsid w:val="001504D6"/>
    <w:rsid w:val="00150E83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5871"/>
    <w:rsid w:val="002D7B80"/>
    <w:rsid w:val="002E3BC7"/>
    <w:rsid w:val="002E7025"/>
    <w:rsid w:val="002E70F3"/>
    <w:rsid w:val="002F157C"/>
    <w:rsid w:val="002F24E8"/>
    <w:rsid w:val="002F4416"/>
    <w:rsid w:val="002F62B0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3153"/>
    <w:rsid w:val="00395C83"/>
    <w:rsid w:val="003B302D"/>
    <w:rsid w:val="003B437A"/>
    <w:rsid w:val="003B7836"/>
    <w:rsid w:val="003C0A4D"/>
    <w:rsid w:val="003C100F"/>
    <w:rsid w:val="003C3B25"/>
    <w:rsid w:val="003C3F09"/>
    <w:rsid w:val="003C6CB3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27EB"/>
    <w:rsid w:val="00404542"/>
    <w:rsid w:val="00411306"/>
    <w:rsid w:val="004155E0"/>
    <w:rsid w:val="00420DD2"/>
    <w:rsid w:val="00427166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19F8"/>
    <w:rsid w:val="004C31D6"/>
    <w:rsid w:val="004C5EE3"/>
    <w:rsid w:val="004D1A8A"/>
    <w:rsid w:val="004D3AB1"/>
    <w:rsid w:val="004D4B6D"/>
    <w:rsid w:val="004E1738"/>
    <w:rsid w:val="004E4AD5"/>
    <w:rsid w:val="004E5F34"/>
    <w:rsid w:val="004E6B2F"/>
    <w:rsid w:val="004E6B43"/>
    <w:rsid w:val="004E7960"/>
    <w:rsid w:val="004F1BC1"/>
    <w:rsid w:val="00501705"/>
    <w:rsid w:val="00502FD3"/>
    <w:rsid w:val="00511EEB"/>
    <w:rsid w:val="00512AE8"/>
    <w:rsid w:val="00512E5E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66D6B"/>
    <w:rsid w:val="00570709"/>
    <w:rsid w:val="00575AB5"/>
    <w:rsid w:val="0057642E"/>
    <w:rsid w:val="005764D7"/>
    <w:rsid w:val="005839F2"/>
    <w:rsid w:val="0058442E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32DF"/>
    <w:rsid w:val="005E03D8"/>
    <w:rsid w:val="005E7F22"/>
    <w:rsid w:val="0060652D"/>
    <w:rsid w:val="00607494"/>
    <w:rsid w:val="0063381B"/>
    <w:rsid w:val="006427AE"/>
    <w:rsid w:val="00657259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7173"/>
    <w:rsid w:val="00693598"/>
    <w:rsid w:val="006944CE"/>
    <w:rsid w:val="006957B8"/>
    <w:rsid w:val="006A02ED"/>
    <w:rsid w:val="006A0F83"/>
    <w:rsid w:val="006A1A49"/>
    <w:rsid w:val="006A2547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65B8"/>
    <w:rsid w:val="00744E75"/>
    <w:rsid w:val="00746A35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C676F"/>
    <w:rsid w:val="007C7B1B"/>
    <w:rsid w:val="007D2157"/>
    <w:rsid w:val="007D2B04"/>
    <w:rsid w:val="007D4F7D"/>
    <w:rsid w:val="007E148A"/>
    <w:rsid w:val="007F2E1C"/>
    <w:rsid w:val="007F2F40"/>
    <w:rsid w:val="007F4102"/>
    <w:rsid w:val="00806E3F"/>
    <w:rsid w:val="00812A5D"/>
    <w:rsid w:val="00815C0A"/>
    <w:rsid w:val="00817062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5E33"/>
    <w:rsid w:val="008D1249"/>
    <w:rsid w:val="008D2CA0"/>
    <w:rsid w:val="008D3DE2"/>
    <w:rsid w:val="008D5801"/>
    <w:rsid w:val="008E09CE"/>
    <w:rsid w:val="008E311F"/>
    <w:rsid w:val="008E63BA"/>
    <w:rsid w:val="008E67FA"/>
    <w:rsid w:val="008F0181"/>
    <w:rsid w:val="008F437B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C7A14"/>
    <w:rsid w:val="009E0087"/>
    <w:rsid w:val="009E2C97"/>
    <w:rsid w:val="009E51DB"/>
    <w:rsid w:val="009E5A36"/>
    <w:rsid w:val="009E6AB9"/>
    <w:rsid w:val="009E7B44"/>
    <w:rsid w:val="009F38A8"/>
    <w:rsid w:val="009F4141"/>
    <w:rsid w:val="009F4F37"/>
    <w:rsid w:val="009F5AD8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59DC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7CDE"/>
    <w:rsid w:val="00AF3B19"/>
    <w:rsid w:val="00AF63BC"/>
    <w:rsid w:val="00B07AB3"/>
    <w:rsid w:val="00B113DB"/>
    <w:rsid w:val="00B115D6"/>
    <w:rsid w:val="00B13854"/>
    <w:rsid w:val="00B27990"/>
    <w:rsid w:val="00B308E9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5E7E"/>
    <w:rsid w:val="00CB7639"/>
    <w:rsid w:val="00CC468E"/>
    <w:rsid w:val="00CC68AC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557A"/>
    <w:rsid w:val="00D2718E"/>
    <w:rsid w:val="00D342EE"/>
    <w:rsid w:val="00D34C7F"/>
    <w:rsid w:val="00D3500C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20DB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9F4"/>
    <w:rsid w:val="00EC7DC1"/>
    <w:rsid w:val="00ED63AA"/>
    <w:rsid w:val="00ED6835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22A9"/>
    <w:rsid w:val="00FA6B20"/>
    <w:rsid w:val="00FA7FEB"/>
    <w:rsid w:val="00FB2970"/>
    <w:rsid w:val="00FC230F"/>
    <w:rsid w:val="00FC3B78"/>
    <w:rsid w:val="00FC3B7F"/>
    <w:rsid w:val="00FD0559"/>
    <w:rsid w:val="00FD46D9"/>
    <w:rsid w:val="00FE1674"/>
    <w:rsid w:val="00FE53C5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A0D2-01DC-476D-8FA7-1EE1258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6</Pages>
  <Words>4155</Words>
  <Characters>23687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580</cp:revision>
  <cp:lastPrinted>2023-10-15T14:23:00Z</cp:lastPrinted>
  <dcterms:created xsi:type="dcterms:W3CDTF">2023-09-01T15:11:00Z</dcterms:created>
  <dcterms:modified xsi:type="dcterms:W3CDTF">2023-10-27T15:14:00Z</dcterms:modified>
</cp:coreProperties>
</file>